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PRACTICE  FIFTH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PRACTI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64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SUPREME COURT PRACTI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